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DF" w:rsidRDefault="009D0B87" w:rsidP="00202DDF">
      <w:pPr>
        <w:pStyle w:val="a5"/>
        <w:ind w:left="10348"/>
        <w:rPr>
          <w:rFonts w:eastAsia="Times New Roman"/>
        </w:rPr>
      </w:pPr>
      <w:r w:rsidRPr="008707AA">
        <w:t xml:space="preserve">            </w:t>
      </w:r>
      <w:r w:rsidR="00202DDF">
        <w:rPr>
          <w:rFonts w:ascii="Times New Roman" w:hAnsi="Times New Roman" w:cs="Times New Roman"/>
        </w:rPr>
        <w:t xml:space="preserve">  </w:t>
      </w:r>
      <w:r w:rsidR="00202DDF">
        <w:t>УТВЕРЖДАЮ</w:t>
      </w:r>
    </w:p>
    <w:p w:rsidR="00202DDF" w:rsidRDefault="00202DDF" w:rsidP="00202DDF">
      <w:pPr>
        <w:ind w:left="11199" w:firstLine="0"/>
      </w:pPr>
      <w:r>
        <w:t xml:space="preserve">Председатель комитета по образованию города Барнаула </w:t>
      </w:r>
    </w:p>
    <w:p w:rsidR="00202DDF" w:rsidRDefault="00202DDF" w:rsidP="00202DDF">
      <w:r>
        <w:t xml:space="preserve">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Н.В. </w:t>
      </w:r>
      <w:proofErr w:type="spellStart"/>
      <w:r>
        <w:t>Полосина</w:t>
      </w:r>
      <w:proofErr w:type="spellEnd"/>
    </w:p>
    <w:p w:rsidR="00202DDF" w:rsidRDefault="00202DDF" w:rsidP="00202DDF">
      <w:pPr>
        <w:ind w:left="11199"/>
      </w:pPr>
      <w:r>
        <w:rPr>
          <w:noProof/>
        </w:rPr>
        <w:drawing>
          <wp:inline distT="0" distB="0" distL="0" distR="0">
            <wp:extent cx="1162050" cy="771525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12.02.2019</w:t>
      </w:r>
    </w:p>
    <w:p w:rsidR="001963DE" w:rsidRPr="008707AA" w:rsidRDefault="001963DE" w:rsidP="00202DDF">
      <w:pPr>
        <w:pStyle w:val="a5"/>
        <w:ind w:left="10348"/>
      </w:pPr>
    </w:p>
    <w:p w:rsidR="001963DE" w:rsidRPr="008707AA" w:rsidRDefault="001963DE" w:rsidP="00366CCA">
      <w:pPr>
        <w:ind w:firstLine="142"/>
      </w:pPr>
    </w:p>
    <w:p w:rsidR="00C612EF" w:rsidRDefault="00C612EF" w:rsidP="001A6E36">
      <w:pPr>
        <w:pStyle w:val="1"/>
        <w:spacing w:before="0" w:after="0"/>
        <w:rPr>
          <w:color w:val="auto"/>
        </w:rPr>
      </w:pPr>
    </w:p>
    <w:p w:rsidR="001963DE" w:rsidRPr="002F59CD" w:rsidRDefault="001963DE" w:rsidP="001A6E36">
      <w:pPr>
        <w:pStyle w:val="1"/>
        <w:spacing w:before="0" w:after="0"/>
        <w:rPr>
          <w:b w:val="0"/>
          <w:color w:val="auto"/>
        </w:rPr>
      </w:pPr>
      <w:r w:rsidRPr="002F59CD">
        <w:rPr>
          <w:b w:val="0"/>
          <w:color w:val="auto"/>
        </w:rPr>
        <w:t>ПЛАН</w:t>
      </w:r>
    </w:p>
    <w:p w:rsidR="001963DE" w:rsidRPr="002F59CD" w:rsidRDefault="001963DE" w:rsidP="001A6E36">
      <w:pPr>
        <w:pStyle w:val="a5"/>
        <w:jc w:val="center"/>
      </w:pPr>
      <w:r w:rsidRPr="002F59CD">
        <w:rPr>
          <w:rStyle w:val="a3"/>
          <w:b w:val="0"/>
          <w:color w:val="auto"/>
        </w:rPr>
        <w:t xml:space="preserve">по устранению недостатков, выявленных в ходе независимой оценки </w:t>
      </w:r>
      <w:r w:rsidR="00D047FA" w:rsidRPr="002F59CD">
        <w:rPr>
          <w:rStyle w:val="a3"/>
          <w:b w:val="0"/>
          <w:color w:val="auto"/>
        </w:rPr>
        <w:t>качества условий оказания услуг</w:t>
      </w:r>
    </w:p>
    <w:p w:rsidR="009D0B87" w:rsidRPr="002F59CD" w:rsidRDefault="009D0B87" w:rsidP="001A6E36">
      <w:pPr>
        <w:pStyle w:val="1"/>
        <w:spacing w:before="0" w:after="0"/>
        <w:rPr>
          <w:b w:val="0"/>
          <w:color w:val="auto"/>
        </w:rPr>
      </w:pPr>
      <w:r w:rsidRPr="002F59CD">
        <w:rPr>
          <w:b w:val="0"/>
          <w:color w:val="auto"/>
        </w:rPr>
        <w:t>муниципального бюджет</w:t>
      </w:r>
      <w:r w:rsidR="001A6E36" w:rsidRPr="002F59CD">
        <w:rPr>
          <w:b w:val="0"/>
          <w:color w:val="auto"/>
        </w:rPr>
        <w:t>ного дошкольного образователь</w:t>
      </w:r>
      <w:r w:rsidRPr="002F59CD">
        <w:rPr>
          <w:b w:val="0"/>
          <w:color w:val="auto"/>
        </w:rPr>
        <w:t xml:space="preserve">ного учреждения </w:t>
      </w:r>
    </w:p>
    <w:p w:rsidR="001963DE" w:rsidRPr="002F59CD" w:rsidRDefault="009D0B87" w:rsidP="001A6E36">
      <w:pPr>
        <w:pStyle w:val="1"/>
        <w:spacing w:before="0" w:after="0"/>
        <w:rPr>
          <w:b w:val="0"/>
          <w:color w:val="auto"/>
        </w:rPr>
      </w:pPr>
      <w:r w:rsidRPr="002F59CD">
        <w:rPr>
          <w:b w:val="0"/>
          <w:color w:val="auto"/>
        </w:rPr>
        <w:t>«Детский сад №10</w:t>
      </w:r>
      <w:r w:rsidR="001A6E36" w:rsidRPr="002F59CD">
        <w:rPr>
          <w:b w:val="0"/>
          <w:color w:val="auto"/>
        </w:rPr>
        <w:t>3</w:t>
      </w:r>
      <w:r w:rsidRPr="002F59CD">
        <w:rPr>
          <w:b w:val="0"/>
          <w:color w:val="auto"/>
        </w:rPr>
        <w:t xml:space="preserve"> «Золотой ключик</w:t>
      </w:r>
      <w:r w:rsidR="001A6E36" w:rsidRPr="002F59CD">
        <w:rPr>
          <w:b w:val="0"/>
          <w:color w:val="auto"/>
        </w:rPr>
        <w:t>»</w:t>
      </w:r>
      <w:r w:rsidRPr="002F59CD">
        <w:rPr>
          <w:b w:val="0"/>
          <w:color w:val="auto"/>
        </w:rPr>
        <w:t xml:space="preserve"> общеразвивающего вида</w:t>
      </w:r>
    </w:p>
    <w:p w:rsidR="001963DE" w:rsidRPr="002F59CD" w:rsidRDefault="00D047FA" w:rsidP="00477D16">
      <w:pPr>
        <w:ind w:firstLine="0"/>
        <w:jc w:val="center"/>
      </w:pPr>
      <w:r w:rsidRPr="002F59CD">
        <w:t>на 2019</w:t>
      </w:r>
      <w:r w:rsidR="001963DE" w:rsidRPr="002F59CD">
        <w:t xml:space="preserve"> год</w:t>
      </w:r>
    </w:p>
    <w:p w:rsidR="001963DE" w:rsidRDefault="001963DE" w:rsidP="00366CCA">
      <w:pPr>
        <w:ind w:firstLine="142"/>
      </w:pPr>
    </w:p>
    <w:p w:rsidR="00C612EF" w:rsidRPr="008707AA" w:rsidRDefault="00C612EF" w:rsidP="00366CCA">
      <w:pPr>
        <w:ind w:firstLine="142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1984"/>
        <w:gridCol w:w="2835"/>
      </w:tblGrid>
      <w:tr w:rsidR="001963DE" w:rsidRPr="008707AA" w:rsidTr="00C612EF">
        <w:trPr>
          <w:trHeight w:val="276"/>
        </w:trPr>
        <w:tc>
          <w:tcPr>
            <w:tcW w:w="4820" w:type="dxa"/>
            <w:vMerge w:val="restart"/>
          </w:tcPr>
          <w:p w:rsidR="001963DE" w:rsidRPr="008707AA" w:rsidRDefault="001963DE" w:rsidP="00D143E5">
            <w:pPr>
              <w:pStyle w:val="a5"/>
              <w:jc w:val="center"/>
            </w:pPr>
            <w:bookmarkStart w:id="1" w:name="sub_2010"/>
            <w:r w:rsidRPr="008707AA"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5103" w:type="dxa"/>
            <w:vMerge w:val="restart"/>
          </w:tcPr>
          <w:p w:rsidR="001963DE" w:rsidRPr="008707AA" w:rsidRDefault="001963DE" w:rsidP="00D143E5">
            <w:pPr>
              <w:pStyle w:val="a5"/>
              <w:jc w:val="center"/>
            </w:pPr>
            <w:r w:rsidRPr="008707AA"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984" w:type="dxa"/>
            <w:vMerge w:val="restart"/>
          </w:tcPr>
          <w:p w:rsidR="001963DE" w:rsidRPr="008707AA" w:rsidRDefault="001963DE" w:rsidP="00D143E5">
            <w:pPr>
              <w:pStyle w:val="a5"/>
              <w:jc w:val="center"/>
            </w:pPr>
            <w:r w:rsidRPr="008707AA">
              <w:t>Плановый срок реализации мероприятия</w:t>
            </w:r>
          </w:p>
        </w:tc>
        <w:tc>
          <w:tcPr>
            <w:tcW w:w="2835" w:type="dxa"/>
            <w:vMerge w:val="restart"/>
          </w:tcPr>
          <w:p w:rsidR="001963DE" w:rsidRPr="008707AA" w:rsidRDefault="001963DE" w:rsidP="00D143E5">
            <w:pPr>
              <w:pStyle w:val="a5"/>
              <w:jc w:val="center"/>
            </w:pPr>
            <w:r w:rsidRPr="008707AA">
              <w:t>Ответственный</w:t>
            </w:r>
          </w:p>
          <w:p w:rsidR="001963DE" w:rsidRPr="008707AA" w:rsidRDefault="001963DE" w:rsidP="00D143E5">
            <w:pPr>
              <w:pStyle w:val="a5"/>
              <w:jc w:val="center"/>
            </w:pPr>
            <w:r w:rsidRPr="008707AA">
              <w:t>исполнитель</w:t>
            </w:r>
          </w:p>
          <w:p w:rsidR="001963DE" w:rsidRPr="008707AA" w:rsidRDefault="001963DE" w:rsidP="00D143E5">
            <w:pPr>
              <w:pStyle w:val="a5"/>
              <w:jc w:val="center"/>
            </w:pPr>
            <w:r w:rsidRPr="008707AA">
              <w:t>(с указанием фамилии, имени, отчества и должности)</w:t>
            </w:r>
          </w:p>
        </w:tc>
      </w:tr>
      <w:tr w:rsidR="001963DE" w:rsidRPr="008707AA" w:rsidTr="00C612EF">
        <w:trPr>
          <w:trHeight w:val="276"/>
        </w:trPr>
        <w:tc>
          <w:tcPr>
            <w:tcW w:w="4820" w:type="dxa"/>
            <w:vMerge/>
          </w:tcPr>
          <w:p w:rsidR="001963DE" w:rsidRPr="008707AA" w:rsidRDefault="001963DE" w:rsidP="00D143E5">
            <w:pPr>
              <w:pStyle w:val="a5"/>
            </w:pPr>
          </w:p>
        </w:tc>
        <w:tc>
          <w:tcPr>
            <w:tcW w:w="5103" w:type="dxa"/>
            <w:vMerge/>
          </w:tcPr>
          <w:p w:rsidR="001963DE" w:rsidRPr="008707AA" w:rsidRDefault="001963DE" w:rsidP="00D143E5">
            <w:pPr>
              <w:pStyle w:val="a5"/>
            </w:pPr>
          </w:p>
        </w:tc>
        <w:tc>
          <w:tcPr>
            <w:tcW w:w="1984" w:type="dxa"/>
            <w:vMerge/>
          </w:tcPr>
          <w:p w:rsidR="001963DE" w:rsidRPr="008707AA" w:rsidRDefault="001963DE" w:rsidP="00D143E5">
            <w:pPr>
              <w:pStyle w:val="a5"/>
            </w:pPr>
          </w:p>
        </w:tc>
        <w:tc>
          <w:tcPr>
            <w:tcW w:w="2835" w:type="dxa"/>
            <w:vMerge/>
          </w:tcPr>
          <w:p w:rsidR="001963DE" w:rsidRPr="008707AA" w:rsidRDefault="001963DE" w:rsidP="00D143E5">
            <w:pPr>
              <w:pStyle w:val="a5"/>
            </w:pPr>
          </w:p>
        </w:tc>
      </w:tr>
      <w:tr w:rsidR="001963DE" w:rsidRPr="008707AA" w:rsidTr="000C165E">
        <w:tc>
          <w:tcPr>
            <w:tcW w:w="14742" w:type="dxa"/>
            <w:gridSpan w:val="4"/>
          </w:tcPr>
          <w:p w:rsidR="001963DE" w:rsidRPr="008707AA" w:rsidRDefault="004132C5" w:rsidP="001963DE">
            <w:pPr>
              <w:pStyle w:val="a5"/>
              <w:jc w:val="center"/>
            </w:pPr>
            <w:bookmarkStart w:id="2" w:name="sub_2100"/>
            <w:r w:rsidRPr="008707AA">
              <w:t>1</w:t>
            </w:r>
            <w:r w:rsidR="001963DE" w:rsidRPr="008707AA">
              <w:t>. Открытость и доступность информации об организации</w:t>
            </w:r>
            <w:bookmarkEnd w:id="2"/>
          </w:p>
        </w:tc>
      </w:tr>
      <w:tr w:rsidR="008721C3" w:rsidRPr="008707AA" w:rsidTr="00C612EF">
        <w:tc>
          <w:tcPr>
            <w:tcW w:w="4820" w:type="dxa"/>
          </w:tcPr>
          <w:p w:rsidR="003B179D" w:rsidRPr="008707AA" w:rsidRDefault="00E551EA" w:rsidP="002F59CD">
            <w:pPr>
              <w:pStyle w:val="a5"/>
            </w:pPr>
            <w:r>
              <w:t xml:space="preserve">На </w:t>
            </w:r>
            <w:r w:rsidR="00531BF7">
              <w:t xml:space="preserve">сайте </w:t>
            </w:r>
            <w:r>
              <w:t xml:space="preserve">образовательной организации </w:t>
            </w:r>
            <w:r w:rsidR="00531BF7">
              <w:t>не в полном объеме представлена информация</w:t>
            </w:r>
            <w:r w:rsidR="003B179D" w:rsidRPr="008707AA">
              <w:t xml:space="preserve"> о деятельности организац</w:t>
            </w:r>
            <w:r w:rsidR="00531BF7">
              <w:t>ии социальной сферы, размещенная</w:t>
            </w:r>
            <w:r w:rsidR="003B179D" w:rsidRPr="008707AA">
              <w:t xml:space="preserve"> на общедоступных информ</w:t>
            </w:r>
            <w:r w:rsidR="00531BF7">
              <w:t>ационных ресурсах, ее содержание и порядок (форма), установленная</w:t>
            </w:r>
            <w:r w:rsidR="003B179D" w:rsidRPr="008707AA">
              <w:t xml:space="preserve"> нормативными правовыми актами</w:t>
            </w:r>
            <w:r w:rsidR="002F59CD">
              <w:t>.</w:t>
            </w:r>
          </w:p>
        </w:tc>
        <w:tc>
          <w:tcPr>
            <w:tcW w:w="5103" w:type="dxa"/>
          </w:tcPr>
          <w:p w:rsidR="008721C3" w:rsidRPr="008707AA" w:rsidRDefault="00DC51DC" w:rsidP="00531BF7">
            <w:pPr>
              <w:spacing w:after="160"/>
              <w:ind w:firstLine="0"/>
            </w:pPr>
            <w:r w:rsidRPr="008707AA">
              <w:rPr>
                <w:noProof/>
              </w:rPr>
              <w:t>На сайте образо</w:t>
            </w:r>
            <w:r w:rsidR="00531BF7">
              <w:rPr>
                <w:noProof/>
              </w:rPr>
              <w:t>вательной организации пополнен раздел</w:t>
            </w:r>
            <w:r w:rsidRPr="008707AA">
              <w:rPr>
                <w:noProof/>
              </w:rPr>
              <w:t xml:space="preserve"> </w:t>
            </w:r>
            <w:r w:rsidR="00531BF7">
              <w:rPr>
                <w:noProof/>
              </w:rPr>
              <w:t xml:space="preserve">«Руководство. Педагогический </w:t>
            </w:r>
            <w:r w:rsidR="00544AFD">
              <w:t>(научно</w:t>
            </w:r>
            <w:r w:rsidR="004A29D3">
              <w:t xml:space="preserve"> </w:t>
            </w:r>
            <w:r w:rsidR="00544AFD">
              <w:t xml:space="preserve">- педагогический) </w:t>
            </w:r>
            <w:r w:rsidR="00531BF7">
              <w:rPr>
                <w:noProof/>
              </w:rPr>
              <w:t xml:space="preserve">состав» - </w:t>
            </w:r>
            <w:r w:rsidRPr="008707AA">
              <w:rPr>
                <w:noProof/>
              </w:rPr>
              <w:t>сведения о преподаваемых педагогическим раб</w:t>
            </w:r>
            <w:r w:rsidR="004A29D3">
              <w:rPr>
                <w:noProof/>
              </w:rPr>
              <w:t>отника</w:t>
            </w:r>
            <w:r w:rsidR="00531BF7">
              <w:rPr>
                <w:noProof/>
              </w:rPr>
              <w:t>м организации дисциплинах.</w:t>
            </w:r>
            <w:r w:rsidR="00531BF7" w:rsidRPr="008707AA">
              <w:t xml:space="preserve"> </w:t>
            </w:r>
          </w:p>
        </w:tc>
        <w:tc>
          <w:tcPr>
            <w:tcW w:w="1984" w:type="dxa"/>
          </w:tcPr>
          <w:p w:rsidR="008721C3" w:rsidRPr="008707AA" w:rsidRDefault="00DC51DC" w:rsidP="00202DDF">
            <w:pPr>
              <w:pStyle w:val="a5"/>
              <w:jc w:val="center"/>
            </w:pPr>
            <w:r w:rsidRPr="008707AA">
              <w:t xml:space="preserve">Январь </w:t>
            </w:r>
          </w:p>
        </w:tc>
        <w:tc>
          <w:tcPr>
            <w:tcW w:w="2835" w:type="dxa"/>
          </w:tcPr>
          <w:p w:rsidR="008721C3" w:rsidRPr="008707AA" w:rsidRDefault="00162321" w:rsidP="00BB21C9">
            <w:pPr>
              <w:pStyle w:val="a5"/>
              <w:jc w:val="left"/>
            </w:pPr>
            <w:r w:rsidRPr="008707AA">
              <w:t>Колпащикова Татьяна Викторовна</w:t>
            </w:r>
            <w:r w:rsidR="00DC51DC" w:rsidRPr="008707AA">
              <w:t>, старший воспитатель</w:t>
            </w:r>
          </w:p>
        </w:tc>
      </w:tr>
      <w:tr w:rsidR="00162321" w:rsidRPr="008707AA" w:rsidTr="00C612EF">
        <w:trPr>
          <w:trHeight w:val="1437"/>
        </w:trPr>
        <w:tc>
          <w:tcPr>
            <w:tcW w:w="4820" w:type="dxa"/>
          </w:tcPr>
          <w:p w:rsidR="00162321" w:rsidRPr="008707AA" w:rsidRDefault="00E551EA" w:rsidP="00531BF7">
            <w:pPr>
              <w:ind w:firstLine="0"/>
            </w:pPr>
            <w:r>
              <w:t xml:space="preserve">На </w:t>
            </w:r>
            <w:r w:rsidR="00531BF7">
              <w:t xml:space="preserve">сайте </w:t>
            </w:r>
            <w:r>
              <w:t xml:space="preserve">образовательной организации </w:t>
            </w:r>
            <w:r w:rsidR="00531BF7">
              <w:t>не в полном объеме представлена</w:t>
            </w:r>
            <w:r w:rsidR="00162321" w:rsidRPr="008707AA">
              <w:t xml:space="preserve"> </w:t>
            </w:r>
            <w:r w:rsidR="00531BF7">
              <w:t>информация</w:t>
            </w:r>
            <w:r w:rsidR="00162321" w:rsidRPr="008707AA">
              <w:t xml:space="preserve"> о дистанционных способах обратной связи и взаимодействия с получателями услуг и их функционирование</w:t>
            </w:r>
            <w:r w:rsidR="002F59CD">
              <w:t>.</w:t>
            </w:r>
          </w:p>
        </w:tc>
        <w:tc>
          <w:tcPr>
            <w:tcW w:w="5103" w:type="dxa"/>
          </w:tcPr>
          <w:p w:rsidR="00531BF7" w:rsidRDefault="00531BF7" w:rsidP="00531BF7">
            <w:pPr>
              <w:ind w:firstLine="0"/>
              <w:rPr>
                <w:noProof/>
              </w:rPr>
            </w:pPr>
            <w:r w:rsidRPr="008707AA">
              <w:rPr>
                <w:noProof/>
              </w:rPr>
              <w:t xml:space="preserve">На сайте образовательной организации </w:t>
            </w:r>
            <w:r>
              <w:rPr>
                <w:noProof/>
              </w:rPr>
              <w:t>созданы разделы «Страничка заведующего», «Часто задаваемые вопросы»</w:t>
            </w:r>
          </w:p>
          <w:p w:rsidR="00162321" w:rsidRPr="008707AA" w:rsidRDefault="00531BF7" w:rsidP="004A29D3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(главное меню сайта)</w:t>
            </w:r>
            <w:r w:rsidR="004A29D3">
              <w:rPr>
                <w:noProof/>
              </w:rPr>
              <w:t>.</w:t>
            </w:r>
          </w:p>
        </w:tc>
        <w:tc>
          <w:tcPr>
            <w:tcW w:w="1984" w:type="dxa"/>
          </w:tcPr>
          <w:p w:rsidR="00162321" w:rsidRPr="008707AA" w:rsidRDefault="00162321" w:rsidP="00202DDF">
            <w:pPr>
              <w:pStyle w:val="a5"/>
              <w:jc w:val="center"/>
            </w:pPr>
            <w:r w:rsidRPr="008707AA">
              <w:t xml:space="preserve">Январь </w:t>
            </w:r>
          </w:p>
        </w:tc>
        <w:tc>
          <w:tcPr>
            <w:tcW w:w="2835" w:type="dxa"/>
          </w:tcPr>
          <w:p w:rsidR="00162321" w:rsidRPr="008707AA" w:rsidRDefault="00162321" w:rsidP="00BB21C9">
            <w:pPr>
              <w:pStyle w:val="a5"/>
              <w:jc w:val="left"/>
            </w:pPr>
            <w:r w:rsidRPr="008707AA">
              <w:t>Колпащикова Татьяна Викторовна, старший воспитатель</w:t>
            </w:r>
          </w:p>
        </w:tc>
      </w:tr>
      <w:tr w:rsidR="003B179D" w:rsidRPr="008707AA" w:rsidTr="00C612EF">
        <w:tc>
          <w:tcPr>
            <w:tcW w:w="4820" w:type="dxa"/>
          </w:tcPr>
          <w:p w:rsidR="003B179D" w:rsidRPr="008707AA" w:rsidRDefault="002C0732" w:rsidP="003B179D">
            <w:pPr>
              <w:ind w:firstLine="0"/>
            </w:pPr>
            <w:r>
              <w:lastRenderedPageBreak/>
              <w:t>Не достаточная удовлетворенность</w:t>
            </w:r>
            <w:r w:rsidRPr="003B179D">
              <w:t xml:space="preserve"> получателей услуг</w:t>
            </w:r>
            <w:r w:rsidRPr="008707AA">
              <w:t xml:space="preserve"> </w:t>
            </w:r>
            <w:r w:rsidR="003B179D" w:rsidRPr="008707AA">
              <w:t xml:space="preserve">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</w:t>
            </w:r>
            <w:r w:rsidR="00E551EA">
              <w:t xml:space="preserve">образовательной </w:t>
            </w:r>
            <w:r w:rsidR="003B179D" w:rsidRPr="008707AA">
              <w:t>организации социальной сферы в сети «Интернет»</w:t>
            </w:r>
            <w:r w:rsidR="002F59CD">
              <w:t>.</w:t>
            </w:r>
          </w:p>
        </w:tc>
        <w:tc>
          <w:tcPr>
            <w:tcW w:w="5103" w:type="dxa"/>
          </w:tcPr>
          <w:p w:rsidR="003B179D" w:rsidRDefault="003B179D" w:rsidP="00531BF7">
            <w:pPr>
              <w:ind w:firstLine="0"/>
            </w:pPr>
            <w:r w:rsidRPr="008707AA">
              <w:rPr>
                <w:noProof/>
              </w:rPr>
              <w:t xml:space="preserve">На сайте образовательной организации </w:t>
            </w:r>
            <w:r w:rsidR="002C0732">
              <w:rPr>
                <w:noProof/>
              </w:rPr>
              <w:t xml:space="preserve">размещена анкета, </w:t>
            </w:r>
            <w:r w:rsidR="002C0732">
              <w:t>для выявления удовлетворенности полнотой и актуальностью информации об организации</w:t>
            </w:r>
          </w:p>
          <w:p w:rsidR="002C0732" w:rsidRDefault="0043219A" w:rsidP="002C0732">
            <w:pPr>
              <w:ind w:firstLine="0"/>
              <w:rPr>
                <w:noProof/>
              </w:rPr>
            </w:pPr>
            <w:r>
              <w:rPr>
                <w:noProof/>
              </w:rPr>
              <w:t>(главное меню сайта - раздел «Родителям»</w:t>
            </w:r>
            <w:r w:rsidR="002C0732">
              <w:rPr>
                <w:noProof/>
              </w:rPr>
              <w:t>)</w:t>
            </w:r>
          </w:p>
          <w:p w:rsidR="002C0732" w:rsidRPr="008707AA" w:rsidRDefault="002C0732" w:rsidP="00531BF7">
            <w:pPr>
              <w:spacing w:after="160"/>
              <w:ind w:firstLine="0"/>
              <w:rPr>
                <w:noProof/>
              </w:rPr>
            </w:pPr>
          </w:p>
        </w:tc>
        <w:tc>
          <w:tcPr>
            <w:tcW w:w="1984" w:type="dxa"/>
          </w:tcPr>
          <w:p w:rsidR="003B179D" w:rsidRPr="008707AA" w:rsidRDefault="002C0732" w:rsidP="00202DDF">
            <w:pPr>
              <w:pStyle w:val="a5"/>
              <w:jc w:val="center"/>
            </w:pPr>
            <w:r>
              <w:t>Феврал</w:t>
            </w:r>
            <w:r w:rsidR="00FC20D3" w:rsidRPr="008707AA">
              <w:t xml:space="preserve">ь </w:t>
            </w:r>
          </w:p>
        </w:tc>
        <w:tc>
          <w:tcPr>
            <w:tcW w:w="2835" w:type="dxa"/>
          </w:tcPr>
          <w:p w:rsidR="003B179D" w:rsidRPr="008707AA" w:rsidRDefault="00162321" w:rsidP="00BB21C9">
            <w:pPr>
              <w:pStyle w:val="a5"/>
              <w:jc w:val="left"/>
            </w:pPr>
            <w:r w:rsidRPr="008707AA">
              <w:t>Колпащикова Татьяна Викторовна, старший воспитатель</w:t>
            </w:r>
          </w:p>
        </w:tc>
      </w:tr>
      <w:tr w:rsidR="00DC51DC" w:rsidRPr="008707AA" w:rsidTr="000C165E">
        <w:tc>
          <w:tcPr>
            <w:tcW w:w="14742" w:type="dxa"/>
            <w:gridSpan w:val="4"/>
          </w:tcPr>
          <w:p w:rsidR="00DC51DC" w:rsidRPr="008707AA" w:rsidRDefault="004132C5" w:rsidP="001963DE">
            <w:pPr>
              <w:pStyle w:val="a5"/>
              <w:jc w:val="center"/>
            </w:pPr>
            <w:bookmarkStart w:id="3" w:name="sub_2200"/>
            <w:r w:rsidRPr="008707AA">
              <w:t>2</w:t>
            </w:r>
            <w:r w:rsidR="00DC51DC" w:rsidRPr="008707AA">
              <w:t>. Комфортность условий предоставления услуг</w:t>
            </w:r>
            <w:bookmarkEnd w:id="3"/>
          </w:p>
        </w:tc>
      </w:tr>
      <w:tr w:rsidR="00FC20D3" w:rsidRPr="008707AA" w:rsidTr="00C612EF">
        <w:tc>
          <w:tcPr>
            <w:tcW w:w="4820" w:type="dxa"/>
          </w:tcPr>
          <w:p w:rsidR="00E551EA" w:rsidRDefault="00E551EA" w:rsidP="00E551EA">
            <w:pPr>
              <w:pStyle w:val="a5"/>
            </w:pPr>
            <w:r>
              <w:t>Не соответствует максимальному значению</w:t>
            </w:r>
          </w:p>
          <w:p w:rsidR="00544AFD" w:rsidRPr="00544AFD" w:rsidRDefault="00E551EA" w:rsidP="00E551EA">
            <w:pPr>
              <w:pStyle w:val="a5"/>
              <w:rPr>
                <w:b/>
              </w:rPr>
            </w:pPr>
            <w:r>
              <w:t>д</w:t>
            </w:r>
            <w:r w:rsidR="00FC20D3" w:rsidRPr="008707AA">
              <w:t xml:space="preserve">оля получателей услуг удовлетворенных комфортностью предоставления услуг </w:t>
            </w:r>
            <w:r>
              <w:t xml:space="preserve">образовательной </w:t>
            </w:r>
            <w:r w:rsidR="00FC20D3" w:rsidRPr="008707AA">
              <w:t>организацией социальной сферы</w:t>
            </w:r>
            <w:r w:rsidR="002F59CD">
              <w:t>.</w:t>
            </w:r>
          </w:p>
        </w:tc>
        <w:tc>
          <w:tcPr>
            <w:tcW w:w="5103" w:type="dxa"/>
          </w:tcPr>
          <w:p w:rsidR="00FC20D3" w:rsidRPr="008707AA" w:rsidRDefault="002F59CD" w:rsidP="00BB738C">
            <w:pPr>
              <w:pStyle w:val="a5"/>
              <w:rPr>
                <w:noProof/>
              </w:rPr>
            </w:pPr>
            <w:r w:rsidRPr="0051105C">
              <w:rPr>
                <w:rFonts w:ascii="Times New Roman" w:hAnsi="Times New Roman" w:cs="Times New Roman"/>
              </w:rPr>
              <w:t>Устранение негативных замечаний, выявленных в ходе опроса родителей обучающихся об организационных условиях предоставления услуг.</w:t>
            </w:r>
          </w:p>
        </w:tc>
        <w:tc>
          <w:tcPr>
            <w:tcW w:w="1984" w:type="dxa"/>
          </w:tcPr>
          <w:p w:rsidR="00FC20D3" w:rsidRPr="008707AA" w:rsidRDefault="00FC20D3" w:rsidP="00202DDF">
            <w:pPr>
              <w:pStyle w:val="a5"/>
              <w:jc w:val="center"/>
            </w:pPr>
            <w:r w:rsidRPr="008707AA">
              <w:t xml:space="preserve">Сентябрь </w:t>
            </w:r>
          </w:p>
        </w:tc>
        <w:tc>
          <w:tcPr>
            <w:tcW w:w="2835" w:type="dxa"/>
          </w:tcPr>
          <w:p w:rsidR="00FC20D3" w:rsidRPr="008707AA" w:rsidRDefault="00162321" w:rsidP="004D6F07">
            <w:pPr>
              <w:pStyle w:val="a5"/>
              <w:jc w:val="left"/>
            </w:pPr>
            <w:r w:rsidRPr="008707AA">
              <w:t>Грищенко Лидия Николаевна</w:t>
            </w:r>
            <w:r w:rsidR="00477D16" w:rsidRPr="008707AA">
              <w:t>, заведующий</w:t>
            </w:r>
          </w:p>
          <w:p w:rsidR="004D6F07" w:rsidRPr="008707AA" w:rsidRDefault="004D6F07" w:rsidP="004D6F07">
            <w:pPr>
              <w:ind w:firstLine="0"/>
              <w:jc w:val="left"/>
            </w:pPr>
          </w:p>
        </w:tc>
      </w:tr>
      <w:tr w:rsidR="00FC20D3" w:rsidRPr="008707AA" w:rsidTr="000C165E">
        <w:tc>
          <w:tcPr>
            <w:tcW w:w="14742" w:type="dxa"/>
            <w:gridSpan w:val="4"/>
          </w:tcPr>
          <w:p w:rsidR="00FC20D3" w:rsidRPr="008707AA" w:rsidRDefault="004132C5" w:rsidP="001963DE">
            <w:pPr>
              <w:pStyle w:val="a5"/>
              <w:jc w:val="center"/>
            </w:pPr>
            <w:bookmarkStart w:id="4" w:name="sub_2300"/>
            <w:r w:rsidRPr="008707AA">
              <w:t>3</w:t>
            </w:r>
            <w:r w:rsidR="00FC20D3" w:rsidRPr="008707AA">
              <w:t>. Доступность услуг для инвалидов</w:t>
            </w:r>
            <w:bookmarkEnd w:id="4"/>
          </w:p>
        </w:tc>
      </w:tr>
      <w:tr w:rsidR="004D6F07" w:rsidRPr="008707AA" w:rsidTr="000C165E">
        <w:tc>
          <w:tcPr>
            <w:tcW w:w="14742" w:type="dxa"/>
            <w:gridSpan w:val="4"/>
          </w:tcPr>
          <w:p w:rsidR="004D6F07" w:rsidRPr="008707AA" w:rsidRDefault="004132C5" w:rsidP="001963DE">
            <w:pPr>
              <w:pStyle w:val="a5"/>
              <w:jc w:val="center"/>
            </w:pPr>
            <w:bookmarkStart w:id="5" w:name="sub_2400"/>
            <w:r w:rsidRPr="008707AA">
              <w:t>4</w:t>
            </w:r>
            <w:r w:rsidR="004D6F07" w:rsidRPr="008707AA">
              <w:t>. Доброжелательность, вежливость работников организации</w:t>
            </w:r>
            <w:bookmarkEnd w:id="5"/>
          </w:p>
        </w:tc>
      </w:tr>
      <w:tr w:rsidR="00824280" w:rsidRPr="008707AA" w:rsidTr="00C612EF">
        <w:tc>
          <w:tcPr>
            <w:tcW w:w="4820" w:type="dxa"/>
          </w:tcPr>
          <w:p w:rsidR="00E551EA" w:rsidRDefault="00E551EA" w:rsidP="00E551EA">
            <w:pPr>
              <w:pStyle w:val="a5"/>
            </w:pPr>
            <w:r>
              <w:t>Не соответствует максимальному значению</w:t>
            </w:r>
          </w:p>
          <w:p w:rsidR="00824280" w:rsidRPr="008707AA" w:rsidRDefault="00E551EA" w:rsidP="002F59CD">
            <w:pPr>
              <w:pStyle w:val="a5"/>
            </w:pPr>
            <w:r>
              <w:t>у</w:t>
            </w:r>
            <w:r w:rsidR="00824280">
              <w:t>ровень  доброжелательности, вежливости</w:t>
            </w:r>
            <w:r w:rsidR="00824280" w:rsidRPr="008707AA">
              <w:t xml:space="preserve"> работни</w:t>
            </w:r>
            <w:r w:rsidR="00824280">
              <w:t xml:space="preserve">ков </w:t>
            </w:r>
            <w:r>
              <w:t xml:space="preserve">образовательной </w:t>
            </w:r>
            <w:r w:rsidR="00824280">
              <w:t>организации</w:t>
            </w:r>
            <w:r w:rsidR="00824280" w:rsidRPr="008707AA">
              <w:t>, обеспечивающих первичный контакт и информирование получателя услуги при непосредственном обращении в организац</w:t>
            </w:r>
            <w:r w:rsidR="00824280">
              <w:t>ию социальной сферы</w:t>
            </w:r>
            <w:r w:rsidR="002F59CD">
              <w:t>.</w:t>
            </w:r>
          </w:p>
        </w:tc>
        <w:tc>
          <w:tcPr>
            <w:tcW w:w="5103" w:type="dxa"/>
          </w:tcPr>
          <w:p w:rsidR="000F29F0" w:rsidRDefault="00CB1A7C" w:rsidP="00824280">
            <w:pPr>
              <w:ind w:firstLine="0"/>
            </w:pPr>
            <w:r>
              <w:t>М</w:t>
            </w:r>
            <w:r w:rsidR="00824280">
              <w:t>астер-класс с сотрудниками</w:t>
            </w:r>
            <w:r w:rsidR="00EF716C">
              <w:t xml:space="preserve">. </w:t>
            </w:r>
          </w:p>
          <w:p w:rsidR="00824280" w:rsidRPr="001A6E36" w:rsidRDefault="00824280" w:rsidP="00824280">
            <w:pPr>
              <w:ind w:firstLine="0"/>
            </w:pPr>
            <w:r>
              <w:t xml:space="preserve">Разработать и распространить информационные буклеты по разным направлениям деятельности учреждения. </w:t>
            </w:r>
          </w:p>
        </w:tc>
        <w:tc>
          <w:tcPr>
            <w:tcW w:w="1984" w:type="dxa"/>
          </w:tcPr>
          <w:p w:rsidR="00824280" w:rsidRPr="008707AA" w:rsidRDefault="006314CE" w:rsidP="00202DDF">
            <w:pPr>
              <w:pStyle w:val="a5"/>
              <w:jc w:val="center"/>
            </w:pPr>
            <w:r>
              <w:t>Февраль</w:t>
            </w:r>
            <w:r w:rsidR="00824280">
              <w:t xml:space="preserve"> </w:t>
            </w:r>
          </w:p>
        </w:tc>
        <w:tc>
          <w:tcPr>
            <w:tcW w:w="2835" w:type="dxa"/>
          </w:tcPr>
          <w:p w:rsidR="00824280" w:rsidRPr="008707AA" w:rsidRDefault="00824280" w:rsidP="004D6F07">
            <w:pPr>
              <w:pStyle w:val="a5"/>
              <w:jc w:val="left"/>
            </w:pPr>
            <w:r w:rsidRPr="008707AA">
              <w:t>Грищенко Лидия Николаевна, заведующий</w:t>
            </w:r>
          </w:p>
          <w:p w:rsidR="00824280" w:rsidRPr="008707AA" w:rsidRDefault="00824280" w:rsidP="004D6F07">
            <w:pPr>
              <w:pStyle w:val="a5"/>
              <w:jc w:val="left"/>
            </w:pPr>
            <w:r w:rsidRPr="008707AA">
              <w:t>Колпащикова Татьяна Викторовна, старший воспитатель</w:t>
            </w:r>
          </w:p>
        </w:tc>
      </w:tr>
      <w:tr w:rsidR="00824280" w:rsidRPr="008707AA" w:rsidTr="00C612EF">
        <w:tc>
          <w:tcPr>
            <w:tcW w:w="4820" w:type="dxa"/>
          </w:tcPr>
          <w:p w:rsidR="00E551EA" w:rsidRDefault="00E551EA" w:rsidP="00E551EA">
            <w:pPr>
              <w:pStyle w:val="a5"/>
            </w:pPr>
            <w:r>
              <w:t>Не соответствует максимальному значению</w:t>
            </w:r>
          </w:p>
          <w:p w:rsidR="00824280" w:rsidRPr="008707AA" w:rsidRDefault="00E551EA" w:rsidP="00E551EA">
            <w:pPr>
              <w:pStyle w:val="a5"/>
            </w:pPr>
            <w:r>
              <w:t>у</w:t>
            </w:r>
            <w:r w:rsidR="00824280">
              <w:t>ровень доброжелательности, вежливости</w:t>
            </w:r>
            <w:r w:rsidR="00824280" w:rsidRPr="008707AA">
              <w:t xml:space="preserve"> работников </w:t>
            </w:r>
            <w:r>
              <w:t xml:space="preserve">образовательной </w:t>
            </w:r>
            <w:r w:rsidR="00824280" w:rsidRPr="008707AA">
              <w:t>организации социальной сферы, обеспечивающих непосредственное оказание услуги при обращении в организацию социальной сферы</w:t>
            </w:r>
            <w:r w:rsidR="002F59CD">
              <w:t>.</w:t>
            </w:r>
          </w:p>
        </w:tc>
        <w:tc>
          <w:tcPr>
            <w:tcW w:w="5103" w:type="dxa"/>
          </w:tcPr>
          <w:p w:rsidR="00824280" w:rsidRPr="001A6E36" w:rsidRDefault="00CB1A7C" w:rsidP="00EE5695">
            <w:pPr>
              <w:ind w:firstLine="0"/>
            </w:pPr>
            <w:r>
              <w:rPr>
                <w:noProof/>
              </w:rPr>
              <w:t>Т</w:t>
            </w:r>
            <w:r w:rsidR="00824280">
              <w:rPr>
                <w:noProof/>
              </w:rPr>
              <w:t>ренинг для педагогов по профилактике эмоционального выгорания.</w:t>
            </w:r>
          </w:p>
        </w:tc>
        <w:tc>
          <w:tcPr>
            <w:tcW w:w="1984" w:type="dxa"/>
          </w:tcPr>
          <w:p w:rsidR="00824280" w:rsidRPr="008707AA" w:rsidRDefault="006314CE" w:rsidP="00202DDF">
            <w:pPr>
              <w:pStyle w:val="a5"/>
              <w:jc w:val="center"/>
            </w:pPr>
            <w:r>
              <w:t xml:space="preserve">Март </w:t>
            </w:r>
          </w:p>
        </w:tc>
        <w:tc>
          <w:tcPr>
            <w:tcW w:w="2835" w:type="dxa"/>
          </w:tcPr>
          <w:p w:rsidR="00824280" w:rsidRPr="008707AA" w:rsidRDefault="00824280" w:rsidP="004D6F07">
            <w:pPr>
              <w:pStyle w:val="a5"/>
              <w:jc w:val="left"/>
            </w:pPr>
            <w:r w:rsidRPr="008707AA">
              <w:t>Колпащикова Татьяна Викторовна, старший воспитатель</w:t>
            </w:r>
          </w:p>
        </w:tc>
      </w:tr>
      <w:tr w:rsidR="00824280" w:rsidRPr="008707AA" w:rsidTr="00C612EF">
        <w:tc>
          <w:tcPr>
            <w:tcW w:w="4820" w:type="dxa"/>
          </w:tcPr>
          <w:p w:rsidR="00E551EA" w:rsidRDefault="00E551EA" w:rsidP="00E551EA">
            <w:pPr>
              <w:pStyle w:val="a5"/>
            </w:pPr>
            <w:r>
              <w:t>Не соответствует максимальному значению</w:t>
            </w:r>
          </w:p>
          <w:p w:rsidR="00824280" w:rsidRPr="008707AA" w:rsidRDefault="00E551EA" w:rsidP="00544AFD">
            <w:pPr>
              <w:pStyle w:val="a5"/>
            </w:pPr>
            <w:r>
              <w:t>у</w:t>
            </w:r>
            <w:r w:rsidR="00824280">
              <w:t>ровень доброжелательности, вежливости</w:t>
            </w:r>
            <w:r w:rsidR="00824280" w:rsidRPr="008707AA">
              <w:t xml:space="preserve"> работников </w:t>
            </w:r>
            <w:r>
              <w:t xml:space="preserve">образовательной </w:t>
            </w:r>
            <w:r w:rsidR="00824280" w:rsidRPr="008707AA">
              <w:t>организации социальной сферы при использовании дистанционных форм взаимодействия</w:t>
            </w:r>
            <w:r w:rsidR="002F59CD">
              <w:t>.</w:t>
            </w:r>
          </w:p>
        </w:tc>
        <w:tc>
          <w:tcPr>
            <w:tcW w:w="5103" w:type="dxa"/>
          </w:tcPr>
          <w:p w:rsidR="00824280" w:rsidRPr="001A6E36" w:rsidRDefault="00CB1A7C" w:rsidP="00CB1A7C">
            <w:pPr>
              <w:ind w:firstLine="0"/>
            </w:pPr>
            <w:r>
              <w:t xml:space="preserve">Беседы </w:t>
            </w:r>
            <w:r w:rsidR="006314CE">
              <w:t>с работниками по  использованию</w:t>
            </w:r>
            <w:r w:rsidR="006314CE" w:rsidRPr="008707AA">
              <w:t xml:space="preserve"> дистанционных форм взаимодействия</w:t>
            </w:r>
            <w:r w:rsidR="006314CE">
              <w:t xml:space="preserve"> в работе.</w:t>
            </w:r>
          </w:p>
        </w:tc>
        <w:tc>
          <w:tcPr>
            <w:tcW w:w="1984" w:type="dxa"/>
          </w:tcPr>
          <w:p w:rsidR="00824280" w:rsidRPr="008707AA" w:rsidRDefault="006314CE" w:rsidP="00202DDF">
            <w:pPr>
              <w:pStyle w:val="a5"/>
              <w:jc w:val="center"/>
            </w:pPr>
            <w:r>
              <w:t xml:space="preserve">Март </w:t>
            </w:r>
          </w:p>
        </w:tc>
        <w:tc>
          <w:tcPr>
            <w:tcW w:w="2835" w:type="dxa"/>
          </w:tcPr>
          <w:p w:rsidR="00824280" w:rsidRPr="008707AA" w:rsidRDefault="00824280" w:rsidP="004D6F07">
            <w:pPr>
              <w:pStyle w:val="a5"/>
              <w:jc w:val="left"/>
            </w:pPr>
            <w:r w:rsidRPr="008707AA">
              <w:t>Грищенко Лидия Николаевна, заведующий</w:t>
            </w:r>
          </w:p>
          <w:p w:rsidR="00824280" w:rsidRPr="008707AA" w:rsidRDefault="00824280" w:rsidP="004D6F07">
            <w:pPr>
              <w:pStyle w:val="a5"/>
              <w:jc w:val="left"/>
            </w:pPr>
          </w:p>
        </w:tc>
      </w:tr>
      <w:tr w:rsidR="00824280" w:rsidRPr="008707AA" w:rsidTr="000C165E">
        <w:tc>
          <w:tcPr>
            <w:tcW w:w="14742" w:type="dxa"/>
            <w:gridSpan w:val="4"/>
          </w:tcPr>
          <w:p w:rsidR="00824280" w:rsidRPr="008707AA" w:rsidRDefault="00824280" w:rsidP="001963DE">
            <w:pPr>
              <w:pStyle w:val="a5"/>
              <w:jc w:val="center"/>
            </w:pPr>
            <w:bookmarkStart w:id="6" w:name="sub_2500"/>
            <w:r w:rsidRPr="008707AA">
              <w:t>V. Удовлетворенность условиями оказания услуг</w:t>
            </w:r>
            <w:bookmarkEnd w:id="6"/>
          </w:p>
        </w:tc>
      </w:tr>
      <w:tr w:rsidR="00824280" w:rsidRPr="008707AA" w:rsidTr="00C612EF">
        <w:trPr>
          <w:trHeight w:val="1554"/>
        </w:trPr>
        <w:tc>
          <w:tcPr>
            <w:tcW w:w="4820" w:type="dxa"/>
          </w:tcPr>
          <w:p w:rsidR="00E551EA" w:rsidRDefault="00E551EA" w:rsidP="00E551EA">
            <w:pPr>
              <w:pStyle w:val="a5"/>
            </w:pPr>
            <w:r>
              <w:lastRenderedPageBreak/>
              <w:t>Не соответствует максимальному значению</w:t>
            </w:r>
          </w:p>
          <w:p w:rsidR="00824280" w:rsidRPr="008707AA" w:rsidRDefault="00E551EA" w:rsidP="006314CE">
            <w:pPr>
              <w:ind w:firstLine="0"/>
            </w:pPr>
            <w:r>
              <w:t>у</w:t>
            </w:r>
            <w:r w:rsidR="002337A6">
              <w:t>ровень</w:t>
            </w:r>
            <w:r w:rsidR="002337A6" w:rsidRPr="00841437">
              <w:t xml:space="preserve"> получателей услуг, которые готовы рекомендовать </w:t>
            </w:r>
            <w:r>
              <w:t xml:space="preserve">образовательную </w:t>
            </w:r>
            <w:r w:rsidR="002337A6" w:rsidRPr="00841437">
              <w:t>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  <w:r w:rsidR="002337A6">
              <w:t xml:space="preserve"> не соответствует максимальному значению</w:t>
            </w:r>
            <w:r w:rsidR="002F59CD">
              <w:t>.</w:t>
            </w:r>
          </w:p>
        </w:tc>
        <w:tc>
          <w:tcPr>
            <w:tcW w:w="5103" w:type="dxa"/>
          </w:tcPr>
          <w:p w:rsidR="006314CE" w:rsidRPr="006314CE" w:rsidRDefault="004A29D3" w:rsidP="004A29D3">
            <w:pPr>
              <w:ind w:firstLine="0"/>
            </w:pPr>
            <w:r>
              <w:t>Организовать «День открытых дверей». Разработать информационный буклет «</w:t>
            </w:r>
            <w:r w:rsidR="00C612EF">
              <w:t>Визитная карточка ДОО</w:t>
            </w:r>
            <w:r>
              <w:t>»</w:t>
            </w:r>
            <w:r w:rsidR="00CB1A7C">
              <w:t>.</w:t>
            </w:r>
          </w:p>
        </w:tc>
        <w:tc>
          <w:tcPr>
            <w:tcW w:w="1984" w:type="dxa"/>
          </w:tcPr>
          <w:p w:rsidR="00824280" w:rsidRDefault="004A29D3" w:rsidP="00334693">
            <w:pPr>
              <w:pStyle w:val="a5"/>
              <w:jc w:val="center"/>
            </w:pPr>
            <w:r>
              <w:t>Май</w:t>
            </w:r>
            <w:r w:rsidR="00824280" w:rsidRPr="008707AA">
              <w:t xml:space="preserve"> </w:t>
            </w:r>
          </w:p>
          <w:p w:rsidR="006314CE" w:rsidRDefault="006314CE" w:rsidP="00334693">
            <w:pPr>
              <w:jc w:val="center"/>
            </w:pPr>
          </w:p>
          <w:p w:rsidR="006314CE" w:rsidRPr="006314CE" w:rsidRDefault="006314CE" w:rsidP="00334693">
            <w:pPr>
              <w:jc w:val="center"/>
            </w:pPr>
          </w:p>
        </w:tc>
        <w:tc>
          <w:tcPr>
            <w:tcW w:w="2835" w:type="dxa"/>
            <w:vMerge w:val="restart"/>
          </w:tcPr>
          <w:p w:rsidR="00824280" w:rsidRPr="008707AA" w:rsidRDefault="00824280" w:rsidP="004D6F07">
            <w:pPr>
              <w:pStyle w:val="a5"/>
              <w:jc w:val="left"/>
            </w:pPr>
            <w:r w:rsidRPr="008707AA">
              <w:t>Грищенко Лидия Николаевна, заведующий</w:t>
            </w:r>
          </w:p>
          <w:p w:rsidR="00824280" w:rsidRPr="008707AA" w:rsidRDefault="00824280" w:rsidP="004D6F07">
            <w:pPr>
              <w:pStyle w:val="a5"/>
              <w:jc w:val="left"/>
            </w:pPr>
            <w:r w:rsidRPr="008707AA">
              <w:t>Колпащикова Татьяна Викторовна, старший воспитатель</w:t>
            </w:r>
          </w:p>
        </w:tc>
      </w:tr>
      <w:tr w:rsidR="00824280" w:rsidRPr="008707AA" w:rsidTr="00C612EF">
        <w:tc>
          <w:tcPr>
            <w:tcW w:w="4820" w:type="dxa"/>
          </w:tcPr>
          <w:p w:rsidR="00E551EA" w:rsidRDefault="00E551EA" w:rsidP="00E551EA">
            <w:pPr>
              <w:pStyle w:val="a5"/>
            </w:pPr>
            <w:r>
              <w:t>Не соответствует максимальному значению</w:t>
            </w:r>
          </w:p>
          <w:p w:rsidR="00824280" w:rsidRPr="008707AA" w:rsidRDefault="00E551EA" w:rsidP="00E551EA">
            <w:pPr>
              <w:ind w:firstLine="0"/>
            </w:pPr>
            <w:r>
              <w:t>у</w:t>
            </w:r>
            <w:r w:rsidR="006314CE">
              <w:t>ровень</w:t>
            </w:r>
            <w:r w:rsidR="00824280" w:rsidRPr="008707AA">
              <w:t xml:space="preserve"> получателей услуг, удовлетворенных организационными условиями предоставления услу</w:t>
            </w:r>
            <w:r w:rsidR="002F59CD">
              <w:t>г.</w:t>
            </w:r>
          </w:p>
        </w:tc>
        <w:tc>
          <w:tcPr>
            <w:tcW w:w="5103" w:type="dxa"/>
          </w:tcPr>
          <w:p w:rsidR="000F29F0" w:rsidRDefault="006314CE" w:rsidP="00BB738C">
            <w:pPr>
              <w:pStyle w:val="a5"/>
            </w:pPr>
            <w:r>
              <w:t xml:space="preserve">На </w:t>
            </w:r>
            <w:r w:rsidR="00CB1A7C" w:rsidRPr="00CB1A7C">
              <w:t>стенде размещена</w:t>
            </w:r>
            <w:r w:rsidRPr="00CB1A7C">
              <w:t xml:space="preserve"> </w:t>
            </w:r>
            <w:r w:rsidR="00CB1A7C" w:rsidRPr="00CB1A7C">
              <w:t xml:space="preserve">информация </w:t>
            </w:r>
          </w:p>
          <w:p w:rsidR="00824280" w:rsidRPr="008707AA" w:rsidRDefault="00CB1A7C" w:rsidP="00BB738C">
            <w:pPr>
              <w:pStyle w:val="a5"/>
            </w:pPr>
            <w:r w:rsidRPr="00CB1A7C">
              <w:t xml:space="preserve">«График работы </w:t>
            </w:r>
            <w:r w:rsidR="006314CE" w:rsidRPr="00CB1A7C">
              <w:t>специалистов</w:t>
            </w:r>
            <w:r w:rsidRPr="00CB1A7C">
              <w:t>»</w:t>
            </w:r>
            <w:r>
              <w:t>.</w:t>
            </w:r>
          </w:p>
        </w:tc>
        <w:tc>
          <w:tcPr>
            <w:tcW w:w="1984" w:type="dxa"/>
          </w:tcPr>
          <w:p w:rsidR="00824280" w:rsidRPr="008707AA" w:rsidRDefault="00334693" w:rsidP="00202DDF">
            <w:pPr>
              <w:pStyle w:val="a5"/>
              <w:jc w:val="center"/>
            </w:pPr>
            <w:r w:rsidRPr="008707AA">
              <w:t xml:space="preserve">Январь </w:t>
            </w:r>
          </w:p>
        </w:tc>
        <w:tc>
          <w:tcPr>
            <w:tcW w:w="2835" w:type="dxa"/>
            <w:vMerge/>
          </w:tcPr>
          <w:p w:rsidR="00824280" w:rsidRPr="008707AA" w:rsidRDefault="00824280" w:rsidP="004132C5">
            <w:pPr>
              <w:pStyle w:val="a5"/>
              <w:jc w:val="left"/>
            </w:pPr>
          </w:p>
        </w:tc>
      </w:tr>
      <w:tr w:rsidR="00824280" w:rsidRPr="008707AA" w:rsidTr="00C612EF">
        <w:tc>
          <w:tcPr>
            <w:tcW w:w="4820" w:type="dxa"/>
          </w:tcPr>
          <w:p w:rsidR="00E551EA" w:rsidRDefault="00E551EA" w:rsidP="00E551EA">
            <w:pPr>
              <w:pStyle w:val="a5"/>
            </w:pPr>
            <w:r>
              <w:t>Не соответствует максимальному значению</w:t>
            </w:r>
          </w:p>
          <w:p w:rsidR="00824280" w:rsidRPr="008707AA" w:rsidRDefault="00E551EA" w:rsidP="006314CE">
            <w:pPr>
              <w:ind w:firstLine="0"/>
            </w:pPr>
            <w:r>
              <w:t>у</w:t>
            </w:r>
            <w:r w:rsidR="006314CE">
              <w:t xml:space="preserve">ровень </w:t>
            </w:r>
            <w:r w:rsidR="00824280" w:rsidRPr="008707AA">
              <w:t xml:space="preserve">получателей услуг, удовлетворенных в целом условиями оказания услуг в </w:t>
            </w:r>
            <w:r>
              <w:t xml:space="preserve">образовательной </w:t>
            </w:r>
            <w:r w:rsidR="00824280" w:rsidRPr="008707AA">
              <w:t>организации социальной сферы</w:t>
            </w:r>
            <w:r w:rsidR="002F59CD">
              <w:t>.</w:t>
            </w:r>
          </w:p>
        </w:tc>
        <w:tc>
          <w:tcPr>
            <w:tcW w:w="5103" w:type="dxa"/>
          </w:tcPr>
          <w:p w:rsidR="00824280" w:rsidRPr="008707AA" w:rsidRDefault="00E551EA" w:rsidP="00E551EA">
            <w:pPr>
              <w:pStyle w:val="a5"/>
            </w:pPr>
            <w:r w:rsidRPr="0051105C">
              <w:rPr>
                <w:rFonts w:ascii="Times New Roman" w:hAnsi="Times New Roman" w:cs="Times New Roman"/>
              </w:rPr>
              <w:t>Устранение негативных замечаний, выявленных в ходе опроса родителей обучающихся об организационных условиях предоставления услуг.</w:t>
            </w:r>
          </w:p>
        </w:tc>
        <w:tc>
          <w:tcPr>
            <w:tcW w:w="1984" w:type="dxa"/>
          </w:tcPr>
          <w:p w:rsidR="00334693" w:rsidRDefault="002337A6" w:rsidP="00334693">
            <w:pPr>
              <w:pStyle w:val="a5"/>
              <w:jc w:val="center"/>
            </w:pPr>
            <w:r>
              <w:t>Август</w:t>
            </w:r>
            <w:r w:rsidR="00334693" w:rsidRPr="008707AA">
              <w:t xml:space="preserve"> </w:t>
            </w:r>
          </w:p>
          <w:p w:rsidR="00824280" w:rsidRPr="008707AA" w:rsidRDefault="00824280" w:rsidP="00334693">
            <w:pPr>
              <w:pStyle w:val="a5"/>
              <w:jc w:val="center"/>
            </w:pPr>
          </w:p>
        </w:tc>
        <w:tc>
          <w:tcPr>
            <w:tcW w:w="2835" w:type="dxa"/>
            <w:vMerge/>
          </w:tcPr>
          <w:p w:rsidR="00824280" w:rsidRPr="008707AA" w:rsidRDefault="00824280" w:rsidP="004132C5">
            <w:pPr>
              <w:pStyle w:val="a5"/>
              <w:jc w:val="left"/>
            </w:pPr>
          </w:p>
        </w:tc>
      </w:tr>
    </w:tbl>
    <w:p w:rsidR="002E71F0" w:rsidRPr="008707AA" w:rsidRDefault="002E71F0" w:rsidP="00366CCA">
      <w:pPr>
        <w:ind w:firstLine="142"/>
      </w:pPr>
    </w:p>
    <w:p w:rsidR="002E71F0" w:rsidRPr="008707AA" w:rsidRDefault="002E71F0" w:rsidP="00366CCA">
      <w:pPr>
        <w:ind w:firstLine="142"/>
      </w:pPr>
    </w:p>
    <w:sectPr w:rsidR="002E71F0" w:rsidRPr="008707AA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E2FEC"/>
    <w:multiLevelType w:val="hybridMultilevel"/>
    <w:tmpl w:val="79B44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212D4"/>
    <w:multiLevelType w:val="hybridMultilevel"/>
    <w:tmpl w:val="F9EC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346286"/>
    <w:multiLevelType w:val="hybridMultilevel"/>
    <w:tmpl w:val="F52C29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4E6F"/>
    <w:rsid w:val="000C165E"/>
    <w:rsid w:val="000F29F0"/>
    <w:rsid w:val="000F708A"/>
    <w:rsid w:val="00162321"/>
    <w:rsid w:val="001771E8"/>
    <w:rsid w:val="001963DE"/>
    <w:rsid w:val="001A6E36"/>
    <w:rsid w:val="00202DDF"/>
    <w:rsid w:val="002241A1"/>
    <w:rsid w:val="002337A6"/>
    <w:rsid w:val="002C0732"/>
    <w:rsid w:val="002E71F0"/>
    <w:rsid w:val="002F59CD"/>
    <w:rsid w:val="00334693"/>
    <w:rsid w:val="00361CE0"/>
    <w:rsid w:val="00366CCA"/>
    <w:rsid w:val="00374E6F"/>
    <w:rsid w:val="003B179D"/>
    <w:rsid w:val="003C106D"/>
    <w:rsid w:val="004132C5"/>
    <w:rsid w:val="0043219A"/>
    <w:rsid w:val="00477D16"/>
    <w:rsid w:val="004A29D3"/>
    <w:rsid w:val="004D6F07"/>
    <w:rsid w:val="00531BF7"/>
    <w:rsid w:val="00544AFD"/>
    <w:rsid w:val="005B23C1"/>
    <w:rsid w:val="005F7586"/>
    <w:rsid w:val="006314CE"/>
    <w:rsid w:val="006C671E"/>
    <w:rsid w:val="006F38FF"/>
    <w:rsid w:val="00737CA1"/>
    <w:rsid w:val="007C49DA"/>
    <w:rsid w:val="00824280"/>
    <w:rsid w:val="008707AA"/>
    <w:rsid w:val="008721C3"/>
    <w:rsid w:val="009475E8"/>
    <w:rsid w:val="009D0B87"/>
    <w:rsid w:val="00A46093"/>
    <w:rsid w:val="00A54E71"/>
    <w:rsid w:val="00AB63B5"/>
    <w:rsid w:val="00B1167D"/>
    <w:rsid w:val="00BB21C9"/>
    <w:rsid w:val="00BF1F70"/>
    <w:rsid w:val="00C17E56"/>
    <w:rsid w:val="00C612EF"/>
    <w:rsid w:val="00CB1A7C"/>
    <w:rsid w:val="00CB7D5A"/>
    <w:rsid w:val="00D047FA"/>
    <w:rsid w:val="00D841DC"/>
    <w:rsid w:val="00DC51DC"/>
    <w:rsid w:val="00E551EA"/>
    <w:rsid w:val="00EF716C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EE504-8DB9-4601-B1BB-4F3281F9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7173-4867-4397-8810-0572E75D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гин Сергей Александрович</dc:creator>
  <cp:lastModifiedBy>Василевич Оксана Константинов</cp:lastModifiedBy>
  <cp:revision>28</cp:revision>
  <dcterms:created xsi:type="dcterms:W3CDTF">2019-01-25T05:32:00Z</dcterms:created>
  <dcterms:modified xsi:type="dcterms:W3CDTF">2019-02-13T07:51:00Z</dcterms:modified>
</cp:coreProperties>
</file>